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5799" w:rsidRDefault="00CB17BF" w:rsidP="00582D86">
      <w:pPr>
        <w:jc w:val="left"/>
      </w:pPr>
      <w:r>
        <w:t>① 요구사항 정의서(Usecase Diagram)</w:t>
      </w:r>
    </w:p>
    <w:p w:rsidR="00CB17BF" w:rsidRDefault="00CB17BF" w:rsidP="00582D86">
      <w:pPr>
        <w:jc w:val="left"/>
      </w:pPr>
      <w:r w:rsidRPr="00CB17BF">
        <w:rPr>
          <w:noProof/>
        </w:rPr>
        <w:drawing>
          <wp:inline distT="0" distB="0" distL="0" distR="0" wp14:anchorId="6104F4E7" wp14:editId="16343F20">
            <wp:extent cx="5787761" cy="4073236"/>
            <wp:effectExtent l="0" t="0" r="381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1819" cy="40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7BF" w:rsidRDefault="00582D86" w:rsidP="00582D86">
      <w:pPr>
        <w:jc w:val="left"/>
      </w:pPr>
      <w:r w:rsidRPr="00582D8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457200" y="4986670"/>
            <wp:positionH relativeFrom="column">
              <wp:align>left</wp:align>
            </wp:positionH>
            <wp:positionV relativeFrom="paragraph">
              <wp:align>top</wp:align>
            </wp:positionV>
            <wp:extent cx="5805577" cy="5210175"/>
            <wp:effectExtent l="0" t="0" r="5080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577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6991">
        <w:br w:type="textWrapping" w:clear="all"/>
      </w:r>
    </w:p>
    <w:p w:rsidR="00FF7032" w:rsidRDefault="00CB17BF" w:rsidP="00FF7032">
      <w:pPr>
        <w:jc w:val="left"/>
      </w:pPr>
      <w:r>
        <w:t>② 테이블 구조도(ERD)</w:t>
      </w:r>
    </w:p>
    <w:p w:rsidR="00FF7032" w:rsidRDefault="00FF7032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6645910" cy="886142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JT-E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6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CB17BF" w:rsidRDefault="00CB17BF" w:rsidP="00582D86">
      <w:pPr>
        <w:jc w:val="left"/>
      </w:pPr>
      <w:r>
        <w:lastRenderedPageBreak/>
        <w:t>③ 클래스 다이어그램</w:t>
      </w:r>
    </w:p>
    <w:p w:rsidR="00CB17BF" w:rsidRDefault="00911517" w:rsidP="00582D86">
      <w:pPr>
        <w:widowControl/>
        <w:wordWrap/>
        <w:autoSpaceDE/>
        <w:autoSpaceDN/>
        <w:jc w:val="left"/>
      </w:pPr>
      <w:r>
        <w:rPr>
          <w:rFonts w:hint="eastAsia"/>
        </w:rPr>
        <w:t>&lt;</w:t>
      </w:r>
      <w:r>
        <w:t>Member&gt;</w:t>
      </w:r>
    </w:p>
    <w:p w:rsidR="00911517" w:rsidRDefault="00911517" w:rsidP="00582D86">
      <w:pPr>
        <w:widowControl/>
        <w:wordWrap/>
        <w:autoSpaceDE/>
        <w:autoSpaceDN/>
        <w:jc w:val="left"/>
      </w:pPr>
      <w:r>
        <w:t xml:space="preserve">- </w:t>
      </w:r>
      <w:r>
        <w:rPr>
          <w:rFonts w:hint="eastAsia"/>
        </w:rPr>
        <w:t>회원(인증) 관리</w:t>
      </w:r>
    </w:p>
    <w:p w:rsidR="00911517" w:rsidRDefault="00911517" w:rsidP="00582D86">
      <w:pPr>
        <w:widowControl/>
        <w:wordWrap/>
        <w:autoSpaceDE/>
        <w:autoSpaceDN/>
        <w:jc w:val="left"/>
      </w:pPr>
      <w:r w:rsidRPr="00911517">
        <w:rPr>
          <w:noProof/>
        </w:rPr>
        <w:drawing>
          <wp:inline distT="0" distB="0" distL="0" distR="0" wp14:anchorId="628E99F9" wp14:editId="40CDA44A">
            <wp:extent cx="6645910" cy="362013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2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17" w:rsidRDefault="00911517" w:rsidP="00582D86">
      <w:pPr>
        <w:widowControl/>
        <w:wordWrap/>
        <w:autoSpaceDE/>
        <w:autoSpaceDN/>
        <w:jc w:val="left"/>
      </w:pPr>
    </w:p>
    <w:p w:rsidR="00911517" w:rsidRDefault="00911517" w:rsidP="00582D86">
      <w:pPr>
        <w:widowControl/>
        <w:wordWrap/>
        <w:autoSpaceDE/>
        <w:autoSpaceDN/>
        <w:jc w:val="left"/>
      </w:pPr>
    </w:p>
    <w:p w:rsidR="00911517" w:rsidRDefault="00911517" w:rsidP="00582D86">
      <w:pPr>
        <w:widowControl/>
        <w:wordWrap/>
        <w:autoSpaceDE/>
        <w:autoSpaceDN/>
        <w:jc w:val="left"/>
      </w:pPr>
      <w:r>
        <w:rPr>
          <w:rFonts w:hint="eastAsia"/>
        </w:rPr>
        <w:t>&lt;</w:t>
      </w:r>
      <w:r>
        <w:t>House&gt;</w:t>
      </w:r>
    </w:p>
    <w:p w:rsidR="00911517" w:rsidRDefault="00911517" w:rsidP="00582D86">
      <w:pPr>
        <w:widowControl/>
        <w:wordWrap/>
        <w:autoSpaceDE/>
        <w:autoSpaceDN/>
        <w:jc w:val="left"/>
      </w:pPr>
      <w:r>
        <w:rPr>
          <w:rFonts w:hint="eastAsia"/>
        </w:rPr>
        <w:t>- 주택 정보(관심지역) 관리</w:t>
      </w:r>
    </w:p>
    <w:p w:rsidR="00911517" w:rsidRDefault="00911517" w:rsidP="00582D86">
      <w:pPr>
        <w:widowControl/>
        <w:wordWrap/>
        <w:autoSpaceDE/>
        <w:autoSpaceDN/>
        <w:jc w:val="left"/>
      </w:pPr>
      <w:r w:rsidRPr="00911517">
        <w:rPr>
          <w:noProof/>
        </w:rPr>
        <w:drawing>
          <wp:inline distT="0" distB="0" distL="0" distR="0" wp14:anchorId="1DDA71FE" wp14:editId="6053D28C">
            <wp:extent cx="6645910" cy="303657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517" w:rsidRDefault="00911517">
      <w:pPr>
        <w:widowControl/>
        <w:wordWrap/>
        <w:autoSpaceDE/>
        <w:autoSpaceDN/>
      </w:pPr>
      <w:r>
        <w:br w:type="page"/>
      </w:r>
      <w:r>
        <w:lastRenderedPageBreak/>
        <w:t>&lt;Board&gt;</w:t>
      </w:r>
    </w:p>
    <w:p w:rsidR="00911517" w:rsidRDefault="00911517">
      <w:pPr>
        <w:widowControl/>
        <w:wordWrap/>
        <w:autoSpaceDE/>
        <w:autoSpaceDN/>
      </w:pPr>
      <w:r>
        <w:rPr>
          <w:rFonts w:hint="eastAsia"/>
        </w:rPr>
        <w:t>- 공지사항 /</w:t>
      </w:r>
      <w:r>
        <w:t xml:space="preserve"> </w:t>
      </w:r>
      <w:r>
        <w:rPr>
          <w:rFonts w:hint="eastAsia"/>
        </w:rPr>
        <w:t>QnA</w:t>
      </w:r>
      <w:r>
        <w:t xml:space="preserve"> </w:t>
      </w:r>
      <w:r>
        <w:rPr>
          <w:rFonts w:hint="eastAsia"/>
        </w:rPr>
        <w:t>관리</w:t>
      </w:r>
    </w:p>
    <w:p w:rsidR="00911517" w:rsidRDefault="00911517">
      <w:pPr>
        <w:widowControl/>
        <w:wordWrap/>
        <w:autoSpaceDE/>
        <w:autoSpaceDN/>
      </w:pPr>
      <w:r w:rsidRPr="00911517">
        <w:rPr>
          <w:noProof/>
        </w:rPr>
        <w:drawing>
          <wp:inline distT="0" distB="0" distL="0" distR="0" wp14:anchorId="14D32C4F" wp14:editId="56589852">
            <wp:extent cx="6645910" cy="348932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AF2518" w:rsidRDefault="00CB17BF" w:rsidP="00582D86">
      <w:pPr>
        <w:jc w:val="left"/>
      </w:pPr>
      <w:r>
        <w:lastRenderedPageBreak/>
        <w:t>④ 화면 설계서</w:t>
      </w:r>
    </w:p>
    <w:p w:rsidR="00AF2518" w:rsidRDefault="00AF2518">
      <w:pPr>
        <w:widowControl/>
        <w:wordWrap/>
        <w:autoSpaceDE/>
        <w:autoSpaceDN/>
      </w:pPr>
      <w:r>
        <w:br w:type="page"/>
      </w:r>
    </w:p>
    <w:p w:rsidR="00CB17BF" w:rsidRDefault="00AF2518" w:rsidP="00582D86">
      <w:pPr>
        <w:jc w:val="left"/>
      </w:pPr>
      <w:r>
        <w:rPr>
          <w:rFonts w:hint="eastAsia"/>
        </w:rPr>
        <w:lastRenderedPageBreak/>
        <w:t>(임시)</w:t>
      </w:r>
      <w:r>
        <w:t xml:space="preserve"> </w:t>
      </w:r>
      <w:r>
        <w:rPr>
          <w:rFonts w:hint="eastAsia"/>
        </w:rPr>
        <w:t>UseCase</w:t>
      </w:r>
      <w:r w:rsidR="00C74A70">
        <w:t xml:space="preserve"> – </w:t>
      </w:r>
      <w:r w:rsidR="00C74A70">
        <w:rPr>
          <w:rFonts w:hint="eastAsia"/>
        </w:rPr>
        <w:t>댓글 구현 시 위 Use</w:t>
      </w:r>
      <w:r w:rsidR="00C74A70">
        <w:t>case</w:t>
      </w:r>
      <w:r w:rsidR="00C74A70">
        <w:rPr>
          <w:rFonts w:hint="eastAsia"/>
        </w:rPr>
        <w:t>와 교체</w:t>
      </w:r>
    </w:p>
    <w:p w:rsidR="00AF2518" w:rsidRDefault="00AF2518" w:rsidP="00582D86">
      <w:pPr>
        <w:jc w:val="left"/>
      </w:pPr>
      <w:r w:rsidRPr="00AF2518">
        <w:rPr>
          <w:noProof/>
        </w:rPr>
        <w:drawing>
          <wp:inline distT="0" distB="0" distL="0" distR="0" wp14:anchorId="1F97AB27" wp14:editId="0E31CEDD">
            <wp:extent cx="2891642" cy="2787672"/>
            <wp:effectExtent l="0" t="0" r="444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9286" cy="279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518" w:rsidRDefault="00AF2518" w:rsidP="00582D86">
      <w:pPr>
        <w:jc w:val="left"/>
      </w:pPr>
    </w:p>
    <w:p w:rsidR="00894610" w:rsidRDefault="00AF2518" w:rsidP="00582D86">
      <w:pPr>
        <w:jc w:val="left"/>
      </w:pPr>
      <w:r w:rsidRPr="00AF2518">
        <w:rPr>
          <w:noProof/>
        </w:rPr>
        <w:drawing>
          <wp:inline distT="0" distB="0" distL="0" distR="0" wp14:anchorId="2F1A3BAA" wp14:editId="041C5531">
            <wp:extent cx="3475248" cy="3615459"/>
            <wp:effectExtent l="0" t="0" r="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3077" cy="363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610" w:rsidRDefault="00894610">
      <w:pPr>
        <w:widowControl/>
        <w:wordWrap/>
        <w:autoSpaceDE/>
        <w:autoSpaceDN/>
      </w:pPr>
      <w:r>
        <w:br w:type="page"/>
      </w:r>
    </w:p>
    <w:p w:rsidR="00AF2518" w:rsidRDefault="00894610" w:rsidP="00582D86">
      <w:pPr>
        <w:jc w:val="left"/>
      </w:pPr>
      <w:r>
        <w:rPr>
          <w:rFonts w:hint="eastAsia"/>
        </w:rPr>
        <w:lastRenderedPageBreak/>
        <w:t>(임시)</w:t>
      </w:r>
      <w:r>
        <w:t xml:space="preserve"> </w:t>
      </w:r>
      <w:r>
        <w:rPr>
          <w:rFonts w:hint="eastAsia"/>
        </w:rPr>
        <w:t xml:space="preserve">ERD </w:t>
      </w:r>
      <w:r>
        <w:t>–</w:t>
      </w:r>
      <w:r>
        <w:rPr>
          <w:rFonts w:hint="eastAsia"/>
        </w:rPr>
        <w:t xml:space="preserve"> 댓글 구현 시 위 </w:t>
      </w:r>
      <w:r>
        <w:t>ERD</w:t>
      </w:r>
      <w:r>
        <w:rPr>
          <w:rFonts w:hint="eastAsia"/>
        </w:rPr>
        <w:t>와 교체</w:t>
      </w:r>
    </w:p>
    <w:p w:rsidR="007611F7" w:rsidRDefault="007611F7" w:rsidP="00582D86">
      <w:pPr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334744" cy="7697274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rd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769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611F7" w:rsidSect="00CB17BF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F49" w:rsidRDefault="00485F49" w:rsidP="00AF2518">
      <w:pPr>
        <w:spacing w:after="0" w:line="240" w:lineRule="auto"/>
      </w:pPr>
      <w:r>
        <w:separator/>
      </w:r>
    </w:p>
  </w:endnote>
  <w:endnote w:type="continuationSeparator" w:id="0">
    <w:p w:rsidR="00485F49" w:rsidRDefault="00485F49" w:rsidP="00AF2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F49" w:rsidRDefault="00485F49" w:rsidP="00AF2518">
      <w:pPr>
        <w:spacing w:after="0" w:line="240" w:lineRule="auto"/>
      </w:pPr>
      <w:r>
        <w:separator/>
      </w:r>
    </w:p>
  </w:footnote>
  <w:footnote w:type="continuationSeparator" w:id="0">
    <w:p w:rsidR="00485F49" w:rsidRDefault="00485F49" w:rsidP="00AF25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7BF"/>
    <w:rsid w:val="001C5799"/>
    <w:rsid w:val="00485F49"/>
    <w:rsid w:val="004F301F"/>
    <w:rsid w:val="00582D86"/>
    <w:rsid w:val="00586991"/>
    <w:rsid w:val="007611F7"/>
    <w:rsid w:val="00894610"/>
    <w:rsid w:val="00911517"/>
    <w:rsid w:val="00AF2518"/>
    <w:rsid w:val="00C74A70"/>
    <w:rsid w:val="00CB17BF"/>
    <w:rsid w:val="00D612B4"/>
    <w:rsid w:val="00D84CF9"/>
    <w:rsid w:val="00FF7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BA85CB"/>
  <w15:chartTrackingRefBased/>
  <w15:docId w15:val="{3D4E32D2-8C6F-4817-B05E-427972E9D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F25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F2518"/>
  </w:style>
  <w:style w:type="paragraph" w:styleId="a4">
    <w:name w:val="footer"/>
    <w:basedOn w:val="a"/>
    <w:link w:val="Char0"/>
    <w:uiPriority w:val="99"/>
    <w:unhideWhenUsed/>
    <w:rsid w:val="00AF25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F2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4A01A-03DB-4C21-8FA3-D48E91738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16</cp:revision>
  <dcterms:created xsi:type="dcterms:W3CDTF">2022-11-23T04:50:00Z</dcterms:created>
  <dcterms:modified xsi:type="dcterms:W3CDTF">2022-11-23T08:37:00Z</dcterms:modified>
</cp:coreProperties>
</file>